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36FFA" w14:textId="20BBBF43" w:rsidR="00B3244E" w:rsidRPr="00F929FA" w:rsidRDefault="00F929FA" w:rsidP="00F929FA">
      <w:pPr>
        <w:pStyle w:val="Heading1"/>
        <w:rPr>
          <w:b/>
          <w:bCs/>
        </w:rPr>
      </w:pPr>
      <w:r w:rsidRPr="00F929FA">
        <w:rPr>
          <w:b/>
          <w:bCs/>
        </w:rPr>
        <w:t>Litmos Learning Management System Experience</w:t>
      </w:r>
    </w:p>
    <w:p w14:paraId="2289E7DE" w14:textId="5AC0E689" w:rsidR="00F929FA" w:rsidRDefault="00F929FA">
      <w:r>
        <w:t xml:space="preserve">Within </w:t>
      </w:r>
      <w:proofErr w:type="gramStart"/>
      <w:r>
        <w:t>the 30</w:t>
      </w:r>
      <w:proofErr w:type="gramEnd"/>
      <w:r>
        <w:t xml:space="preserve"> days I accomplished the following within the LMS as both a </w:t>
      </w:r>
      <w:r w:rsidR="00290ABD">
        <w:t>Learner</w:t>
      </w:r>
      <w:r>
        <w:t xml:space="preserve"> and an Administrator</w:t>
      </w:r>
    </w:p>
    <w:p w14:paraId="79E78F78" w14:textId="729D19B8" w:rsidR="00F929FA" w:rsidRDefault="00F929FA" w:rsidP="00F929FA">
      <w:pPr>
        <w:pStyle w:val="ListParagraph"/>
        <w:numPr>
          <w:ilvl w:val="0"/>
          <w:numId w:val="1"/>
        </w:numPr>
      </w:pPr>
      <w:r>
        <w:t>Began taking many assigned and self-assigned courses within the Cedar Gate Technologies system</w:t>
      </w:r>
    </w:p>
    <w:p w14:paraId="26AB0DB4" w14:textId="40CB20B9" w:rsidR="00F929FA" w:rsidRDefault="00F929FA" w:rsidP="00F929FA">
      <w:pPr>
        <w:pStyle w:val="ListParagraph"/>
        <w:numPr>
          <w:ilvl w:val="0"/>
          <w:numId w:val="1"/>
        </w:numPr>
      </w:pPr>
      <w:r>
        <w:t xml:space="preserve">Added new </w:t>
      </w:r>
      <w:r w:rsidR="00290ABD">
        <w:t>conserved courses to my Learning Path</w:t>
      </w:r>
    </w:p>
    <w:p w14:paraId="1F96AF96" w14:textId="4BB328C8" w:rsidR="00F929FA" w:rsidRDefault="00F929FA" w:rsidP="00F929FA">
      <w:pPr>
        <w:pStyle w:val="ListParagraph"/>
        <w:numPr>
          <w:ilvl w:val="0"/>
          <w:numId w:val="1"/>
        </w:numPr>
      </w:pPr>
      <w:r>
        <w:t>Acquired Administrator access and began creating learning content in the form of courses, modules, sign-off pages and a quiz</w:t>
      </w:r>
      <w:r w:rsidR="00290ABD">
        <w:t>.</w:t>
      </w:r>
    </w:p>
    <w:p w14:paraId="7A30B0C7" w14:textId="5ED60085" w:rsidR="00F929FA" w:rsidRDefault="00F929FA" w:rsidP="00F929FA">
      <w:pPr>
        <w:pStyle w:val="ListParagraph"/>
        <w:numPr>
          <w:ilvl w:val="0"/>
          <w:numId w:val="1"/>
        </w:numPr>
      </w:pPr>
      <w:r>
        <w:t>Created and On-</w:t>
      </w:r>
      <w:proofErr w:type="gramStart"/>
      <w:r>
        <w:t>boarded</w:t>
      </w:r>
      <w:proofErr w:type="gramEnd"/>
      <w:r>
        <w:t xml:space="preserve"> new client users</w:t>
      </w:r>
      <w:r w:rsidR="00290ABD">
        <w:t xml:space="preserve"> in dividually and in bulk</w:t>
      </w:r>
    </w:p>
    <w:p w14:paraId="659104D4" w14:textId="4E50BF68" w:rsidR="00F929FA" w:rsidRDefault="00F929FA" w:rsidP="00F929FA">
      <w:pPr>
        <w:pStyle w:val="ListParagraph"/>
        <w:numPr>
          <w:ilvl w:val="0"/>
          <w:numId w:val="1"/>
        </w:numPr>
      </w:pPr>
      <w:r>
        <w:t>Assigned required training content to new users</w:t>
      </w:r>
    </w:p>
    <w:p w14:paraId="47C0CD6C" w14:textId="4856D258" w:rsidR="00F929FA" w:rsidRDefault="00F929FA" w:rsidP="00F929FA">
      <w:pPr>
        <w:pStyle w:val="ListParagraph"/>
        <w:numPr>
          <w:ilvl w:val="0"/>
          <w:numId w:val="1"/>
        </w:numPr>
      </w:pPr>
      <w:r>
        <w:t>Set and Reset LMS system passwords</w:t>
      </w:r>
    </w:p>
    <w:p w14:paraId="62CA6DC7" w14:textId="0B15BA55" w:rsidR="00F929FA" w:rsidRDefault="00290ABD" w:rsidP="00F929FA">
      <w:pPr>
        <w:pStyle w:val="ListParagraph"/>
        <w:numPr>
          <w:ilvl w:val="0"/>
          <w:numId w:val="1"/>
        </w:numPr>
      </w:pPr>
      <w:r>
        <w:t>Removed inactive users from the system</w:t>
      </w:r>
    </w:p>
    <w:sectPr w:rsidR="00F9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37DE8"/>
    <w:multiLevelType w:val="hybridMultilevel"/>
    <w:tmpl w:val="EB1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FA"/>
    <w:rsid w:val="000D712D"/>
    <w:rsid w:val="00290ABD"/>
    <w:rsid w:val="00597625"/>
    <w:rsid w:val="006400EC"/>
    <w:rsid w:val="0094355D"/>
    <w:rsid w:val="00A225CB"/>
    <w:rsid w:val="00B3244E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E0D1"/>
  <w15:chartTrackingRefBased/>
  <w15:docId w15:val="{ECD80DAD-3E14-4422-91BD-6A5465AD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9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7954-D393-4423-A3F0-5F417A2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7</Words>
  <Characters>527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itts</dc:creator>
  <cp:keywords/>
  <dc:description/>
  <cp:lastModifiedBy>John Fritts</cp:lastModifiedBy>
  <cp:revision>1</cp:revision>
  <dcterms:created xsi:type="dcterms:W3CDTF">2025-10-02T13:01:00Z</dcterms:created>
  <dcterms:modified xsi:type="dcterms:W3CDTF">2025-10-02T14:04:00Z</dcterms:modified>
</cp:coreProperties>
</file>